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proofErr w:type="spellStart"/>
      <w:r>
        <w:rPr>
          <w:sz w:val="36"/>
        </w:rPr>
        <w:t>Ander</w:t>
      </w:r>
      <w:proofErr w:type="spellEnd"/>
      <w:r>
        <w:rPr>
          <w:sz w:val="36"/>
        </w:rPr>
        <w:t xml:space="preserve">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F730B5">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F730B5">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F730B5">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F730B5">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F730B5">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F730B5">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F730B5">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F730B5">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F730B5">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F730B5">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F730B5">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F730B5">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F730B5">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F730B5">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F730B5">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F730B5">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sidR="009456E0">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 xml:space="preserve">Por otro lado, el sistema deberá tolerar </w:t>
      </w:r>
      <w:proofErr w:type="gramStart"/>
      <w:r>
        <w:t>posible diferencias</w:t>
      </w:r>
      <w:proofErr w:type="gramEnd"/>
      <w:r>
        <w:t xml:space="preserve">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 xml:space="preserve">Comunicación </w:t>
      </w:r>
      <w:proofErr w:type="spellStart"/>
      <w:r>
        <w:t>Monoportadora</w:t>
      </w:r>
      <w:bookmarkEnd w:id="1"/>
      <w:proofErr w:type="spellEnd"/>
    </w:p>
    <w:p w14:paraId="5EC740DB" w14:textId="77777777" w:rsidR="000D79F5" w:rsidRDefault="000D79F5" w:rsidP="000D79F5">
      <w:r>
        <w:t xml:space="preserve">En primer </w:t>
      </w:r>
      <w:proofErr w:type="gramStart"/>
      <w:r>
        <w:t>lugar</w:t>
      </w:r>
      <w:proofErr w:type="gramEnd"/>
      <w:r>
        <w:t xml:space="preserve">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F730B5"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F730B5"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F730B5"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F730B5"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F730B5"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F730B5"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val="es-ES_tradnl" w:eastAsia="es-ES_tradnl"/>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fldSimple w:instr=" SEQ Figura \* ARABIC ">
        <w:r w:rsidR="009456E0">
          <w:rPr>
            <w:noProof/>
          </w:rPr>
          <w:t>2</w:t>
        </w:r>
      </w:fldSimple>
      <w:r>
        <w:t>: Espectro de las señales en el canal de transmisión.</w:t>
      </w:r>
    </w:p>
    <w:p w14:paraId="42832A7B" w14:textId="0BC366A7" w:rsidR="00AF0D49" w:rsidRPr="00AF0D49" w:rsidRDefault="00AF0D49" w:rsidP="00AF0D49">
      <w:r>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096291"/>
      <w:r>
        <w:lastRenderedPageBreak/>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sidR="009456E0">
          <w:rPr>
            <w:noProof/>
          </w:rPr>
          <w:t>3</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val="es-ES_tradnl" w:eastAsia="es-ES_tradnl"/>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sidR="009456E0">
          <w:rPr>
            <w:noProof/>
          </w:rPr>
          <w:t>4</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fldSimple w:instr=" SEQ Figura \* ARABIC ">
        <w:r w:rsidR="009456E0">
          <w:rPr>
            <w:noProof/>
          </w:rPr>
          <w:t>5</w:t>
        </w:r>
      </w:fldSimple>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096294"/>
      <w:r>
        <w:t xml:space="preserve">Demodulación </w:t>
      </w:r>
      <w:bookmarkEnd w:id="10"/>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fldSimple w:instr=" SEQ Figura \* ARABIC ">
        <w:r w:rsidR="009456E0">
          <w:rPr>
            <w:noProof/>
          </w:rPr>
          <w:t>6</w:t>
        </w:r>
      </w:fldSimple>
      <w:r>
        <w:t xml:space="preserve">. Demodulación </w:t>
      </w:r>
      <w:proofErr w:type="spellStart"/>
      <w:r>
        <w:t>Heterodina</w:t>
      </w:r>
      <w:proofErr w:type="spellEnd"/>
      <w:r>
        <w:t xml:space="preserve"> No Coherente.</w:t>
      </w:r>
    </w:p>
    <w:p w14:paraId="6AE36A79" w14:textId="0BFE6D4A" w:rsidR="00804AE0" w:rsidRPr="00804AE0" w:rsidRDefault="00A0634C" w:rsidP="00804AE0">
      <w:bookmarkStart w:id="11"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bookmarkEnd w:id="11"/>
    </w:p>
    <w:p w14:paraId="047E7574" w14:textId="2CAD8D19" w:rsidR="00A04590" w:rsidRDefault="00A04590" w:rsidP="000D79F5">
      <w:pPr>
        <w:pStyle w:val="Ttulo3"/>
      </w:pPr>
      <w:bookmarkStart w:id="12" w:name="_Toc503096296"/>
      <w:r>
        <w:t xml:space="preserve">Demodulación Coherente </w:t>
      </w:r>
      <w:r w:rsidR="001B7581">
        <w:t>u</w:t>
      </w:r>
      <w:r>
        <w:t xml:space="preserve">tilizando </w:t>
      </w:r>
      <w:proofErr w:type="spellStart"/>
      <w:r>
        <w:t>PLLs</w:t>
      </w:r>
      <w:proofErr w:type="spellEnd"/>
      <w:r>
        <w:t xml:space="preserve">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val="es-ES_tradnl" w:eastAsia="es-ES_tradnl"/>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fldSimple w:instr=" SEQ Figura \* ARABIC ">
        <w:r w:rsidR="009456E0">
          <w:rPr>
            <w:noProof/>
          </w:rPr>
          <w:t>7</w:t>
        </w:r>
      </w:fldSimple>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F730B5"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F730B5"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F730B5"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 xml:space="preserve">Por su parte, la segunda modalidad implementada se corresponde a un PLL, cuyo diseño se muestra en la Figura 7, también particularizada para el símbolo ‘0’. Puede verse que el </w:t>
      </w:r>
      <w:proofErr w:type="spellStart"/>
      <w:r>
        <w:t>Loop</w:t>
      </w:r>
      <w:proofErr w:type="spellEnd"/>
      <w:r>
        <w:t xml:space="preserve"> </w:t>
      </w:r>
      <w:proofErr w:type="spellStart"/>
      <w:r>
        <w:t>Filter</w:t>
      </w:r>
      <w:proofErr w:type="spellEnd"/>
      <w:r>
        <w:t xml:space="preserve"> y el NCO (</w:t>
      </w:r>
      <w:proofErr w:type="spellStart"/>
      <w:r w:rsidRPr="005A7994">
        <w:rPr>
          <w:i/>
        </w:rPr>
        <w:t>Numerically</w:t>
      </w:r>
      <w:proofErr w:type="spellEnd"/>
      <w:r w:rsidRPr="005A7994">
        <w:rPr>
          <w:i/>
        </w:rPr>
        <w:t xml:space="preserve"> </w:t>
      </w:r>
      <w:proofErr w:type="spellStart"/>
      <w:r w:rsidRPr="005A7994">
        <w:rPr>
          <w:i/>
        </w:rPr>
        <w:t>Controlled</w:t>
      </w:r>
      <w:proofErr w:type="spellEnd"/>
      <w:r w:rsidRPr="005A7994">
        <w:rPr>
          <w:i/>
        </w:rPr>
        <w:t xml:space="preserve"> </w:t>
      </w:r>
      <w:proofErr w:type="spellStart"/>
      <w:r w:rsidRPr="005A7994">
        <w:rPr>
          <w:i/>
        </w:rPr>
        <w:t>Oscillator</w:t>
      </w:r>
      <w:proofErr w:type="spellEnd"/>
      <w:r>
        <w:t>) son equivalentes a los de la implementación basada en el Bucle de Costas y difieren únicamente en la detección de fase.</w:t>
      </w:r>
    </w:p>
    <w:p w14:paraId="0910B212" w14:textId="77777777" w:rsidR="0099051B" w:rsidRDefault="0099051B" w:rsidP="0099051B">
      <w:r>
        <w:t xml:space="preserve">Para ambos casos, utilizando el vector de fases estimado por el bucle, se generará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608C15B5" w14:textId="77777777" w:rsidR="0099051B" w:rsidRPr="002B3B8C" w:rsidRDefault="00F730B5"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F730B5"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77777777" w:rsidR="0099051B" w:rsidRDefault="0099051B" w:rsidP="0099051B">
      <w:pPr>
        <w:rPr>
          <w:noProof/>
          <w:lang w:eastAsia="es-ES"/>
        </w:rPr>
      </w:pPr>
      <w:r>
        <w:rPr>
          <w:rFonts w:eastAsiaTheme="minorEastAsia"/>
        </w:rPr>
        <w:t>Tras probar y testear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val="es-ES_tradnl" w:eastAsia="es-ES_tradnl"/>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fldSimple w:instr=" SEQ Figura \* ARABIC ">
        <w:r w:rsidR="009456E0">
          <w:rPr>
            <w:noProof/>
          </w:rPr>
          <w:t>8</w:t>
        </w:r>
      </w:fldSimple>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val="es-ES_tradnl" w:eastAsia="es-ES_tradnl"/>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fldSimple w:instr=" SEQ Figura \* ARABIC ">
        <w:r w:rsidR="009456E0">
          <w:rPr>
            <w:noProof/>
          </w:rPr>
          <w:t>9</w:t>
        </w:r>
      </w:fldSimple>
      <w:r>
        <w:t xml:space="preserve">. </w:t>
      </w:r>
      <w:r w:rsidRPr="00F9043B">
        <w:t xml:space="preserve">Demodulación Coherente utilizando </w:t>
      </w:r>
      <w:proofErr w:type="spellStart"/>
      <w:r w:rsidRPr="00F9043B">
        <w:t>PLLs</w:t>
      </w:r>
      <w:proofErr w:type="spellEnd"/>
      <w:r w:rsidRPr="00F9043B">
        <w:t xml:space="preserve">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val="es-ES_tradnl" w:eastAsia="es-ES_tradnl"/>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fldSimple w:instr=" SEQ Figura \* ARABIC ">
        <w:r w:rsidR="009456E0">
          <w:rPr>
            <w:noProof/>
          </w:rPr>
          <w:t>10</w:t>
        </w:r>
      </w:fldSimple>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la señal tras ser mezclada con la salida de un PLL. Se ven la componente suma y la componente resta de cada una de las frecuencias. En 0 Hz esta la portadora del PLL en cuestión, y en Rb un tono correspondiente a la otra frecuencia. Y en 2*</w:t>
      </w:r>
      <w:proofErr w:type="spellStart"/>
      <w:r w:rsidR="002267B0">
        <w:rPr>
          <w:rFonts w:eastAsiaTheme="minorEastAsia"/>
        </w:rPr>
        <w:t>Fc</w:t>
      </w:r>
      <w:proofErr w:type="spellEnd"/>
      <w:r w:rsidR="002267B0">
        <w:rPr>
          <w:rFonts w:eastAsiaTheme="minorEastAsia"/>
        </w:rPr>
        <w:t xml:space="preserve">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val="es-ES_tradnl" w:eastAsia="es-ES_tradnl"/>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fldSimple w:instr=" SEQ Figura \* ARABIC ">
        <w:r w:rsidR="009456E0">
          <w:rPr>
            <w:noProof/>
          </w:rPr>
          <w:t>11</w:t>
        </w:r>
      </w:fldSimple>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val="es-ES_tradnl" w:eastAsia="es-ES_tradnl"/>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fldSimple w:instr=" SEQ Figura \* ARABIC ">
        <w:r>
          <w:rPr>
            <w:noProof/>
          </w:rPr>
          <w:t>12</w:t>
        </w:r>
      </w:fldSimple>
      <w:r>
        <w:t>: Respuesta en frecuencia de LPF de los PLL</w:t>
      </w:r>
      <w:bookmarkStart w:id="13" w:name="_GoBack"/>
      <w:bookmarkEnd w:id="13"/>
    </w:p>
    <w:p w14:paraId="026CA72E" w14:textId="241D30A9" w:rsidR="00A04590" w:rsidRDefault="009F6ECF" w:rsidP="00A70B1F">
      <w:pPr>
        <w:pStyle w:val="Ttulo2"/>
      </w:pPr>
      <w:r>
        <w:t xml:space="preserve"> </w:t>
      </w:r>
      <w:bookmarkStart w:id="14" w:name="_Toc503096298"/>
      <w:r w:rsidR="00A70B1F">
        <w:t>Recuperación de reloj</w:t>
      </w:r>
      <w:bookmarkEnd w:id="14"/>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sidRPr="0099051B">
        <w:rPr>
          <w:rFonts w:ascii="Calibri" w:hAnsi="Calibri" w:cs="Calibri"/>
          <w: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r>
        <w:rPr>
          <w:lang w:val="es"/>
        </w:rPr>
        <w:t>Resultados</w:t>
      </w:r>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0C4E95A8" w14:textId="77777777" w:rsidR="00E22124" w:rsidRDefault="00E22124" w:rsidP="00E22124">
      <w:pPr>
        <w:pStyle w:val="Ttulo3"/>
      </w:pPr>
      <w:r>
        <w:lastRenderedPageBreak/>
        <w:t>Filtrado Paso Banda &amp; Detección de Envolvente</w:t>
      </w:r>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val="es-ES_tradnl" w:eastAsia="es-ES_tradnl"/>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fldSimple w:instr=" SEQ Figura \* ARABIC ">
        <w:r w:rsidR="009456E0">
          <w:rPr>
            <w:noProof/>
          </w:rPr>
          <w:t>13</w:t>
        </w:r>
      </w:fldSimple>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val="es-ES_tradnl" w:eastAsia="es-ES_tradnl"/>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fldSimple w:instr=" SEQ Figura \* ARABIC ">
        <w:r w:rsidR="009456E0">
          <w:rPr>
            <w:noProof/>
          </w:rPr>
          <w:t>14</w:t>
        </w:r>
      </w:fldSimple>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val="es-ES_tradnl" w:eastAsia="es-ES_tradnl"/>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fldSimple w:instr=" SEQ Figura \* ARABIC ">
        <w:r w:rsidR="009456E0">
          <w:rPr>
            <w:noProof/>
          </w:rPr>
          <w:t>15</w:t>
        </w:r>
      </w:fldSimple>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77777777" w:rsidR="00F17A25" w:rsidRDefault="00F17A25" w:rsidP="00F17A25">
      <w:pPr>
        <w:pStyle w:val="Ttulo3"/>
      </w:pPr>
      <w:r>
        <w:lastRenderedPageBreak/>
        <w:t xml:space="preserve">Demodulación </w:t>
      </w:r>
      <w:proofErr w:type="spellStart"/>
      <w:r>
        <w:t>Heterodina</w:t>
      </w:r>
      <w:proofErr w:type="spellEnd"/>
      <w:r>
        <w:t xml:space="preserve"> No Coherente</w:t>
      </w:r>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val="es-ES_tradnl" w:eastAsia="es-ES_tradnl"/>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fldSimple w:instr=" SEQ Figura \* ARABIC ">
        <w:r w:rsidR="009456E0">
          <w:rPr>
            <w:noProof/>
          </w:rPr>
          <w:t>16</w:t>
        </w:r>
      </w:fldSimple>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val="es-ES_tradnl" w:eastAsia="es-ES_tradnl"/>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fldSimple w:instr=" SEQ Figura \* ARABIC ">
        <w:r w:rsidR="009456E0">
          <w:rPr>
            <w:noProof/>
          </w:rPr>
          <w:t>17</w:t>
        </w:r>
      </w:fldSimple>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val="es-ES_tradnl" w:eastAsia="es-ES_tradnl"/>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fldSimple w:instr=" SEQ Figura \* ARABIC ">
        <w:r w:rsidR="009456E0">
          <w:rPr>
            <w:noProof/>
          </w:rPr>
          <w:t>18</w:t>
        </w:r>
      </w:fldSimple>
      <w:r>
        <w:t xml:space="preserve">: </w:t>
      </w:r>
      <w:proofErr w:type="spellStart"/>
      <w:r w:rsidR="00B64F0A">
        <w:t>D</w:t>
      </w:r>
      <w:r>
        <w:t>ispersion</w:t>
      </w:r>
      <w:proofErr w:type="spellEnd"/>
      <w:r>
        <w:t xml:space="preserve">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val="es-ES_tradnl" w:eastAsia="es-ES_tradnl"/>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fldSimple w:instr=" SEQ Figura \* ARABIC ">
        <w:r w:rsidR="009456E0">
          <w:rPr>
            <w:noProof/>
          </w:rPr>
          <w:t>19</w:t>
        </w:r>
      </w:fldSimple>
      <w:r>
        <w:t xml:space="preserve">: </w:t>
      </w:r>
      <w:r w:rsidR="00B64F0A">
        <w:t>D</w:t>
      </w:r>
      <w:r>
        <w:t>esfase de 0.2 rad</w:t>
      </w:r>
    </w:p>
    <w:p w14:paraId="0ACCD736" w14:textId="69865887" w:rsidR="00B7569C" w:rsidRPr="00B7569C" w:rsidRDefault="00B7569C" w:rsidP="00B7569C">
      <w:r>
        <w:t xml:space="preserve">Se puede </w:t>
      </w:r>
      <w:r w:rsidR="009E3C1A">
        <w:t xml:space="preserve">ver como tiene gran efecto en la amplitud de la señal. </w:t>
      </w:r>
    </w:p>
    <w:p w14:paraId="19DC2177" w14:textId="1166F9DE" w:rsidR="00F17A25" w:rsidRDefault="00F17A25" w:rsidP="00F17A25">
      <w:pPr>
        <w:pStyle w:val="Ttulo3"/>
      </w:pPr>
      <w:r>
        <w:t xml:space="preserve">Demodulación Coherente utilizando </w:t>
      </w:r>
      <w:proofErr w:type="spellStart"/>
      <w:r>
        <w:t>PLLs</w:t>
      </w:r>
      <w:proofErr w:type="spellEnd"/>
      <w:r>
        <w:t xml:space="preserve"> sintonizados</w:t>
      </w:r>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val="es-ES_tradnl" w:eastAsia="es-ES_tradnl"/>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fldSimple w:instr=" SEQ Figura \* ARABIC ">
        <w:r w:rsidR="009456E0">
          <w:rPr>
            <w:noProof/>
          </w:rPr>
          <w:t>20</w:t>
        </w:r>
      </w:fldSimple>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val="es-ES_tradnl" w:eastAsia="es-ES_tradnl"/>
        </w:rPr>
        <w:lastRenderedPageBreak/>
        <w:drawing>
          <wp:anchor distT="0" distB="0" distL="114300" distR="114300" simplePos="0" relativeHeight="251658240" behindDoc="0" locked="0" layoutInCell="1" allowOverlap="1" wp14:anchorId="6BF210F6" wp14:editId="741D250F">
            <wp:simplePos x="0" y="0"/>
            <wp:positionH relativeFrom="margin">
              <wp:posOffset>3081020</wp:posOffset>
            </wp:positionH>
            <wp:positionV relativeFrom="margin">
              <wp:posOffset>130810</wp:posOffset>
            </wp:positionV>
            <wp:extent cx="2726055" cy="2392045"/>
            <wp:effectExtent l="0" t="0" r="0" b="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2605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drawing>
          <wp:inline distT="0" distB="0" distL="0" distR="0" wp14:anchorId="1095C972" wp14:editId="07B2E46F">
            <wp:extent cx="2866784" cy="2527773"/>
            <wp:effectExtent l="0" t="0" r="3810" b="1270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65259" cy="2614603"/>
                    </a:xfrm>
                    <a:prstGeom prst="rect">
                      <a:avLst/>
                    </a:prstGeom>
                    <a:noFill/>
                    <a:ln>
                      <a:noFill/>
                    </a:ln>
                    <a:extLst>
                      <a:ext uri="{53640926-AAD7-44D8-BBD7-CCE9431645EC}">
                        <a14:shadowObscured xmlns:a14="http://schemas.microsoft.com/office/drawing/2010/main"/>
                      </a:ext>
                    </a:extLst>
                  </pic:spPr>
                </pic:pic>
              </a:graphicData>
            </a:graphic>
          </wp:inline>
        </w:drawing>
      </w:r>
    </w:p>
    <w:p w14:paraId="6872D9C3" w14:textId="3366757F" w:rsidR="00BF030E" w:rsidRPr="007B0AB3" w:rsidRDefault="00BF030E" w:rsidP="007B0AB3">
      <w:r>
        <w:t xml:space="preserve">A </w:t>
      </w:r>
      <w:r w:rsidR="00C65ACA">
        <w:t>continuación,</w:t>
      </w:r>
      <w:r>
        <w:t xml:space="preserve"> se muestra la constelación</w:t>
      </w:r>
      <w:r w:rsidR="00C65ACA">
        <w:t xml:space="preserve"> de la señal recibida sin ruido (</w:t>
      </w:r>
      <w:r w:rsidR="00C65ACA">
        <w:rPr>
          <w:rFonts w:cstheme="minorHAnsi"/>
        </w:rPr>
        <w:t xml:space="preserve">σ =0.01) que consigue una BER de 0%. </w:t>
      </w:r>
    </w:p>
    <w:p w14:paraId="3D7334C2" w14:textId="77777777" w:rsidR="00673A6C" w:rsidRDefault="00804AE0" w:rsidP="00B64F0A">
      <w:pPr>
        <w:keepNext/>
        <w:jc w:val="center"/>
      </w:pPr>
      <w:r>
        <w:br w:type="page"/>
      </w:r>
      <w:r w:rsidR="00673A6C">
        <w:rPr>
          <w:noProof/>
          <w:lang w:val="es-ES_tradnl" w:eastAsia="es-ES_tradnl"/>
        </w:rPr>
        <w:lastRenderedPageBreak/>
        <w:drawing>
          <wp:inline distT="0" distB="0" distL="0" distR="0" wp14:anchorId="1ACBDA31" wp14:editId="32CB67D2">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B64F0A">
      <w:pPr>
        <w:pStyle w:val="Descripcin"/>
        <w:jc w:val="center"/>
      </w:pPr>
      <w:r>
        <w:t xml:space="preserve">Figura </w:t>
      </w:r>
      <w:fldSimple w:instr=" SEQ Figura \* ARABIC ">
        <w:r w:rsidR="009456E0">
          <w:rPr>
            <w:noProof/>
          </w:rPr>
          <w:t>21</w:t>
        </w:r>
      </w:fldSimple>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val="es-ES_tradnl" w:eastAsia="es-ES_tradnl"/>
        </w:rPr>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fldSimple w:instr=" SEQ Figura \* ARABIC ">
        <w:r w:rsidR="009456E0">
          <w:rPr>
            <w:noProof/>
          </w:rPr>
          <w:t>22</w:t>
        </w:r>
      </w:fldSimple>
      <w:r>
        <w:t xml:space="preserve">: </w:t>
      </w:r>
      <w:r w:rsidRPr="008259FC">
        <w:t>Receptor 1: Simulación de alto ruido</w:t>
      </w:r>
      <w:r>
        <w:t>.</w:t>
      </w:r>
    </w:p>
    <w:p w14:paraId="2ECEAD25" w14:textId="2DE0FBE1" w:rsidR="000835A1" w:rsidRDefault="00D63759" w:rsidP="00B64F0A">
      <w:r>
        <w:lastRenderedPageBreak/>
        <w:t xml:space="preserve">Por último, se procede a simular sin ruido y con dispersión. Al igual que en el caso anterior, se prueba el peor caso para la dispersión: misma amplitud que la señal original y retardo de 180us. </w:t>
      </w:r>
      <w:r w:rsidR="000835A1">
        <w:rPr>
          <w:noProof/>
          <w:lang w:val="es-ES_tradnl" w:eastAsia="es-ES_tradnl"/>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0835A1">
      <w:pPr>
        <w:pStyle w:val="Descripcin"/>
        <w:jc w:val="center"/>
      </w:pPr>
      <w:r>
        <w:t xml:space="preserve">Figura </w:t>
      </w:r>
      <w:fldSimple w:instr=" SEQ Figura \* ARABIC ">
        <w:r w:rsidR="009456E0">
          <w:rPr>
            <w:noProof/>
          </w:rPr>
          <w:t>23</w:t>
        </w:r>
      </w:fldSimple>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5" w:name="_Toc503096299"/>
      <w:r>
        <w:t>Comunicación de espectro ensanchado</w:t>
      </w:r>
      <w:bookmarkEnd w:id="15"/>
    </w:p>
    <w:p w14:paraId="10F4DEC5" w14:textId="77777777" w:rsidR="00A04590" w:rsidRDefault="00A04590" w:rsidP="00A04590"/>
    <w:p w14:paraId="48BE44CA" w14:textId="77777777" w:rsidR="0099051B" w:rsidRDefault="0099051B" w:rsidP="0099051B">
      <w:r>
        <w:t xml:space="preserve">Una vez comprobado que el sistema funciona correctamente para una comunicación portadora, se tratará de extender el sistema a un entorno de comunicaciones tácticas. Para ello, la frecuencia portadora cambiará de forma </w:t>
      </w:r>
      <w:proofErr w:type="spellStart"/>
      <w:r>
        <w:t>pseudoaleatoria</w:t>
      </w:r>
      <w:proofErr w:type="spellEnd"/>
      <w:r>
        <w:t xml:space="preserve">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proofErr w:type="spellStart"/>
      <w:r w:rsidRPr="0099051B">
        <w:t>fc</w:t>
      </w:r>
      <w:proofErr w:type="spellEnd"/>
      <w:r w:rsidRPr="0099051B">
        <w:t xml:space="preserve">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77777777" w:rsidR="00B64F0A" w:rsidRDefault="00B64F0A" w:rsidP="00B64F0A">
      <w:r>
        <w:t>En primer lugar, se definirá de manera aleatoria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r>
        <w:t>Transmisión</w:t>
      </w:r>
    </w:p>
    <w:p w14:paraId="2589A427" w14:textId="77777777" w:rsidR="00B64F0A" w:rsidRDefault="00B64F0A" w:rsidP="00B64F0A">
      <w:r>
        <w:t xml:space="preserve">Para formar la trama de transmisión será necesario calcular el número de “bloques </w:t>
      </w:r>
      <w:proofErr w:type="spellStart"/>
      <w:proofErr w:type="gramStart"/>
      <w:r>
        <w:t>frecuenciales</w:t>
      </w:r>
      <w:proofErr w:type="spellEnd"/>
      <w:r>
        <w:t>“ que</w:t>
      </w:r>
      <w:proofErr w:type="gramEnd"/>
      <w:r>
        <w:t xml:space="preserve"> se van a tener. Conociendo tanto el número de símbolos a transmitir (</w:t>
      </w:r>
      <w:proofErr w:type="spellStart"/>
      <w:r>
        <w:t>N</w:t>
      </w:r>
      <w:r>
        <w:rPr>
          <w:vertAlign w:val="subscript"/>
        </w:rPr>
        <w:t>simb</w:t>
      </w:r>
      <w:proofErr w:type="spellEnd"/>
      <w:r>
        <w:rPr>
          <w:vertAlign w:val="subscript"/>
        </w:rPr>
        <w:t>, total</w:t>
      </w:r>
      <w:r>
        <w:t xml:space="preserve">) y los símbolos a transmitir por cada intervalo </w:t>
      </w:r>
      <w:proofErr w:type="spellStart"/>
      <w:r>
        <w:t>frecuencial</w:t>
      </w:r>
      <w:proofErr w:type="spellEnd"/>
      <w:r>
        <w:t xml:space="preserve"> (</w:t>
      </w:r>
      <w:proofErr w:type="spellStart"/>
      <w:r>
        <w:t>N</w:t>
      </w:r>
      <w:r>
        <w:rPr>
          <w:vertAlign w:val="subscript"/>
        </w:rPr>
        <w:t>simb</w:t>
      </w:r>
      <w:proofErr w:type="spellEnd"/>
      <w:r>
        <w:rPr>
          <w:vertAlign w:val="subscript"/>
        </w:rPr>
        <w:t>, cambio</w:t>
      </w:r>
      <w:r>
        <w:t xml:space="preserve">), el número de “bloques </w:t>
      </w:r>
      <w:proofErr w:type="spellStart"/>
      <w:r>
        <w:t>frecuenciales</w:t>
      </w:r>
      <w:proofErr w:type="spellEnd"/>
      <w:r>
        <w:t>” se calcula redondeando hacia arriba la siguiente expresión.</w:t>
      </w:r>
    </w:p>
    <w:p w14:paraId="2C6B2C02" w14:textId="77777777" w:rsidR="00B64F0A" w:rsidRPr="00722D17" w:rsidRDefault="00F730B5"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77777777" w:rsidR="00B64F0A" w:rsidRDefault="00B64F0A" w:rsidP="00B64F0A">
      <w:r>
        <w:t xml:space="preserve">Este número también indicará cuantos cambios en frecuencia se van </w:t>
      </w:r>
      <w:proofErr w:type="gramStart"/>
      <w:r>
        <w:t>a  realizar</w:t>
      </w:r>
      <w:proofErr w:type="gramEnd"/>
      <w:r>
        <w:t xml:space="preserve">. Conociendo el orden </w:t>
      </w:r>
      <w:proofErr w:type="spellStart"/>
      <w:r>
        <w:t>pseudoaleatorio</w:t>
      </w:r>
      <w:proofErr w:type="spellEnd"/>
      <w:r>
        <w:t xml:space="preserve">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r>
        <w:t>Recepción</w:t>
      </w:r>
    </w:p>
    <w:p w14:paraId="562C7347" w14:textId="77777777" w:rsidR="00B64F0A" w:rsidRDefault="00B64F0A" w:rsidP="00B64F0A">
      <w:r>
        <w:t xml:space="preserve">Dado que en la comunicación </w:t>
      </w:r>
      <w:proofErr w:type="spellStart"/>
      <w:r>
        <w:t>monoportadora</w:t>
      </w:r>
      <w:proofErr w:type="spellEnd"/>
      <w:r>
        <w:t xml:space="preserve"> se ha comprobado que el método de recepción que mejores resultados ofrece es la recepción coherente utilizando </w:t>
      </w:r>
      <w:proofErr w:type="spellStart"/>
      <w:r>
        <w:t>PLLs</w:t>
      </w:r>
      <w:proofErr w:type="spellEnd"/>
      <w:r>
        <w:t xml:space="preserve"> sintonizados, será la implementación escogida para el receptor de comunicaciones de espectro ensanchado.</w:t>
      </w:r>
    </w:p>
    <w:p w14:paraId="024F574B" w14:textId="77777777" w:rsidR="00B64F0A" w:rsidRDefault="00B64F0A" w:rsidP="00B64F0A">
      <w:r>
        <w:t xml:space="preserve">Conociendo la secuencia de saltos de frecuencia </w:t>
      </w:r>
      <w:proofErr w:type="spellStart"/>
      <w:r>
        <w:t>pseudoaleatoria</w:t>
      </w:r>
      <w:proofErr w:type="spellEnd"/>
      <w:r>
        <w:t xml:space="preserve"> y el número de símbolos que se transmiten por periodo de salto (T</w:t>
      </w:r>
      <w:r w:rsidRPr="00181A0C">
        <w:rPr>
          <w:vertAlign w:val="subscript"/>
        </w:rPr>
        <w:t>h</w:t>
      </w:r>
      <w:r>
        <w:t xml:space="preserve">), el receptor irá </w:t>
      </w:r>
      <w:proofErr w:type="spellStart"/>
      <w:r>
        <w:t>demodulando</w:t>
      </w:r>
      <w:proofErr w:type="spellEnd"/>
      <w:r>
        <w:t xml:space="preserve"> la señal realizando saltos en frecuencia cada 500 símbolos. Al igual que en la comunicación </w:t>
      </w:r>
      <w:proofErr w:type="spellStart"/>
      <w:r>
        <w:t>monoportadora</w:t>
      </w:r>
      <w:proofErr w:type="spellEnd"/>
      <w:r>
        <w:t xml:space="preserve">, tras el proceso de demodulación se procederá a muestrear la señal, por lo que se implementará nuevamente la recuperación de reloj para hallar el instante óptimo de muestreo. Por tanto, podría decirse que la recepción se realizará de una manera muy análoga a la comunicación </w:t>
      </w:r>
      <w:proofErr w:type="spellStart"/>
      <w:r>
        <w:t>monoportadora</w:t>
      </w:r>
      <w:proofErr w:type="spellEnd"/>
      <w:r>
        <w:t xml:space="preserve">, con la diferencia de que, tras un determinado número de muestras, se realizará un salto en frecuencia y, por tanto, se obligará al receptor a </w:t>
      </w:r>
      <w:proofErr w:type="spellStart"/>
      <w:r>
        <w:t>demodular</w:t>
      </w:r>
      <w:proofErr w:type="spellEnd"/>
      <w:r>
        <w:t xml:space="preserve"> la señal recibida con el valor correcto de portadora en diferentes instantes.</w:t>
      </w:r>
    </w:p>
    <w:p w14:paraId="38D48C52" w14:textId="77777777" w:rsidR="00B64F0A" w:rsidRDefault="00B64F0A" w:rsidP="00B64F0A">
      <w:r>
        <w:t xml:space="preserve">Para un número abundante de símbolos a recibidos, se dispondrá de un número de saltos o “bloques </w:t>
      </w:r>
      <w:proofErr w:type="spellStart"/>
      <w:r>
        <w:t>frecuenciales</w:t>
      </w:r>
      <w:proofErr w:type="spellEnd"/>
      <w:r>
        <w:t xml:space="preserve">” mayor a 7, por lo que los diferentes valores de portadora se utilizarán repetidas veces. Por ello, para cada valor de frecuencia portadora, será recomendable almacenar el último estado de fase estimada por el PLL para ambos símbolos (‘1’ y ‘0’) previa al salto en frecuencia. </w:t>
      </w:r>
      <w:proofErr w:type="gramStart"/>
      <w:r>
        <w:t>De  esta</w:t>
      </w:r>
      <w:proofErr w:type="gramEnd"/>
      <w:r>
        <w:t xml:space="preserve"> manera, cuando la portadora vuelva a realizar un salto a esta determinada frecuencia, los </w:t>
      </w:r>
      <w:proofErr w:type="spellStart"/>
      <w:r>
        <w:t>PLLs</w:t>
      </w:r>
      <w:proofErr w:type="spellEnd"/>
      <w:r>
        <w:t xml:space="preserve">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24CA5B1"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cto puede verse en la siguiente figura, en la que el mensaje se está transmitiendo por un canal de ruido blanco de desviación típica de 0.01</w:t>
      </w:r>
      <w:r w:rsidR="00CF6E1F">
        <w:t>. Como ejemplo,</w:t>
      </w:r>
      <w:r>
        <w:t xml:space="preserve"> la izquierda, se muestra la primera secuencia de 500 símbolos recibida en </w:t>
      </w:r>
      <w:proofErr w:type="spellStart"/>
      <w:r>
        <w:t>f</w:t>
      </w:r>
      <w:r w:rsidRPr="005E2A34">
        <w:rPr>
          <w:vertAlign w:val="subscript"/>
        </w:rPr>
        <w:t>c</w:t>
      </w:r>
      <w:proofErr w:type="spellEnd"/>
      <w:r>
        <w:t>=9.5MHz, mientras que a la derecha se muestra la segunda secuencia recibida con esta portadora.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val="es-ES_tradnl" w:eastAsia="es-ES_tradnl"/>
        </w:rPr>
        <w:lastRenderedPageBreak/>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2E183C42" w14:textId="510F6B0E" w:rsidR="00B64F0A" w:rsidRDefault="00CF6E1F" w:rsidP="00CF6E1F">
      <w:pPr>
        <w:pStyle w:val="Descripcin"/>
        <w:jc w:val="center"/>
      </w:pPr>
      <w:r>
        <w:t xml:space="preserve">Figura </w:t>
      </w:r>
      <w:fldSimple w:instr=" SEQ Figura \* ARABIC ">
        <w:r w:rsidR="009456E0">
          <w:rPr>
            <w:noProof/>
          </w:rPr>
          <w:t>24</w:t>
        </w:r>
      </w:fldSimple>
      <w:r>
        <w:t xml:space="preserve">. Primer bloque (izquierda) vs Segundo bloque (derecha) de 500 </w:t>
      </w:r>
      <w:proofErr w:type="spellStart"/>
      <w:r>
        <w:t>simbolos</w:t>
      </w:r>
      <w:proofErr w:type="spellEnd"/>
      <w:r>
        <w:t xml:space="preserve"> recibidos con </w:t>
      </w:r>
      <w:proofErr w:type="spellStart"/>
      <w:r>
        <w:t>fc</w:t>
      </w:r>
      <w:proofErr w:type="spellEnd"/>
      <w:r>
        <w:t xml:space="preserve"> = 9.5KHz.</w:t>
      </w:r>
    </w:p>
    <w:p w14:paraId="72CC7821" w14:textId="77777777" w:rsidR="00B64F0A" w:rsidRDefault="00B64F0A" w:rsidP="00B64F0A"/>
    <w:p w14:paraId="2929871F" w14:textId="77777777" w:rsidR="00B64F0A" w:rsidRPr="00F57B76" w:rsidRDefault="00B64F0A" w:rsidP="00B64F0A"/>
    <w:p w14:paraId="61995BE1" w14:textId="77777777" w:rsidR="00B64F0A" w:rsidRDefault="00B64F0A" w:rsidP="00B64F0A"/>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77ABC" w14:textId="77777777" w:rsidR="00311F1B" w:rsidRDefault="00311F1B" w:rsidP="0099051B">
      <w:pPr>
        <w:spacing w:after="0" w:line="240" w:lineRule="auto"/>
      </w:pPr>
      <w:r>
        <w:separator/>
      </w:r>
    </w:p>
  </w:endnote>
  <w:endnote w:type="continuationSeparator" w:id="0">
    <w:p w14:paraId="787568C6" w14:textId="77777777" w:rsidR="00311F1B" w:rsidRDefault="00311F1B"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7494" w14:textId="77777777" w:rsidR="00311F1B" w:rsidRDefault="00311F1B" w:rsidP="0099051B">
      <w:pPr>
        <w:spacing w:after="0" w:line="240" w:lineRule="auto"/>
      </w:pPr>
      <w:r>
        <w:separator/>
      </w:r>
    </w:p>
  </w:footnote>
  <w:footnote w:type="continuationSeparator" w:id="0">
    <w:p w14:paraId="057D3B31" w14:textId="77777777" w:rsidR="00311F1B" w:rsidRDefault="00311F1B" w:rsidP="009905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9F5"/>
    <w:rsid w:val="000E14C5"/>
    <w:rsid w:val="000F44FA"/>
    <w:rsid w:val="00122D36"/>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11F1B"/>
    <w:rsid w:val="00317488"/>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60E91"/>
    <w:rsid w:val="00490F6A"/>
    <w:rsid w:val="00491270"/>
    <w:rsid w:val="00494AFD"/>
    <w:rsid w:val="004C4475"/>
    <w:rsid w:val="00504176"/>
    <w:rsid w:val="0054277D"/>
    <w:rsid w:val="00591CED"/>
    <w:rsid w:val="005A6B89"/>
    <w:rsid w:val="005C0923"/>
    <w:rsid w:val="005C4B72"/>
    <w:rsid w:val="005D1339"/>
    <w:rsid w:val="005F1ECB"/>
    <w:rsid w:val="00624CF1"/>
    <w:rsid w:val="00654810"/>
    <w:rsid w:val="006737B7"/>
    <w:rsid w:val="00673A6C"/>
    <w:rsid w:val="00691BCB"/>
    <w:rsid w:val="006B2206"/>
    <w:rsid w:val="006B229F"/>
    <w:rsid w:val="006C1D5B"/>
    <w:rsid w:val="006D7EB8"/>
    <w:rsid w:val="006F4E62"/>
    <w:rsid w:val="006F6D1B"/>
    <w:rsid w:val="00771DB2"/>
    <w:rsid w:val="00787FF5"/>
    <w:rsid w:val="00790704"/>
    <w:rsid w:val="007A396B"/>
    <w:rsid w:val="007B0AB3"/>
    <w:rsid w:val="007B4419"/>
    <w:rsid w:val="007D6921"/>
    <w:rsid w:val="007F2B3D"/>
    <w:rsid w:val="007F7F02"/>
    <w:rsid w:val="00804AE0"/>
    <w:rsid w:val="008229CB"/>
    <w:rsid w:val="00825EBE"/>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40F57"/>
    <w:rsid w:val="00B415DC"/>
    <w:rsid w:val="00B64F0A"/>
    <w:rsid w:val="00B7569C"/>
    <w:rsid w:val="00BE1B67"/>
    <w:rsid w:val="00BF030E"/>
    <w:rsid w:val="00BF6DB8"/>
    <w:rsid w:val="00C06426"/>
    <w:rsid w:val="00C379DA"/>
    <w:rsid w:val="00C44860"/>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22124"/>
    <w:rsid w:val="00E227E1"/>
    <w:rsid w:val="00E26D68"/>
    <w:rsid w:val="00EC485C"/>
    <w:rsid w:val="00ED792C"/>
    <w:rsid w:val="00EF544C"/>
    <w:rsid w:val="00F17A25"/>
    <w:rsid w:val="00F40FC4"/>
    <w:rsid w:val="00F47F54"/>
    <w:rsid w:val="00F522CA"/>
    <w:rsid w:val="00F54AA4"/>
    <w:rsid w:val="00F66A1E"/>
    <w:rsid w:val="00F730B5"/>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1C4-FA7E-3948-8335-7EC387E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5</Pages>
  <Words>5093</Words>
  <Characters>28015</Characters>
  <Application>Microsoft Macintosh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21</cp:revision>
  <dcterms:created xsi:type="dcterms:W3CDTF">2018-01-03T14:14:00Z</dcterms:created>
  <dcterms:modified xsi:type="dcterms:W3CDTF">2018-01-12T16:04:00Z</dcterms:modified>
</cp:coreProperties>
</file>